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2CAE6" w14:textId="69CB1E99" w:rsidR="00000000" w:rsidRDefault="00CF605F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B47E81E" wp14:editId="05AEFDEE">
                <wp:simplePos x="0" y="0"/>
                <wp:positionH relativeFrom="margin">
                  <wp:posOffset>-520700</wp:posOffset>
                </wp:positionH>
                <wp:positionV relativeFrom="paragraph">
                  <wp:posOffset>114300</wp:posOffset>
                </wp:positionV>
                <wp:extent cx="3194463" cy="10325100"/>
                <wp:effectExtent l="0" t="0" r="6350" b="0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463" cy="10325100"/>
                        </a:xfrm>
                        <a:prstGeom prst="flowChartProcess">
                          <a:avLst/>
                        </a:prstGeom>
                        <a:solidFill>
                          <a:srgbClr val="120D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8EC4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E36C78D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692379A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6BDE7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F418A8A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06CA2C8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2AD938B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0220DF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B40200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8BD7E8E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8AD158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1EE2E2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2F2DCF5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A136937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5B81E07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364AB1E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80556B1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FDBB85E" w14:textId="77777777" w:rsidR="006D74ED" w:rsidRPr="00797082" w:rsidRDefault="006D74ED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B3CAF7D" w14:textId="77777777" w:rsidR="006D74ED" w:rsidRPr="00797082" w:rsidRDefault="006D74ED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22510E0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051945" w14:textId="77777777" w:rsidR="006D74ED" w:rsidRPr="00797082" w:rsidRDefault="006D74ED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E81E"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6" type="#_x0000_t109" style="position:absolute;margin-left:-41pt;margin-top:9pt;width:251.55pt;height:813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" fillcolor="#120d31" stroked="f">
                <v:textbox>
                  <w:txbxContent>
                    <w:p w14:paraId="1E898EC4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E36C78D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692379A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6BDE7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F418A8A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06CA2C8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2AD938B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0220DF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B40200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8BD7E8E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8AD158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1EE2E2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2F2DCF5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A136937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5B81E07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364AB1E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680556B1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FDBB85E" w14:textId="77777777" w:rsidR="006D74ED" w:rsidRPr="00797082" w:rsidRDefault="006D74ED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1B3CAF7D" w14:textId="77777777" w:rsidR="006D74ED" w:rsidRPr="00797082" w:rsidRDefault="006D74ED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22510E0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051945" w14:textId="77777777" w:rsidR="006D74ED" w:rsidRPr="00797082" w:rsidRDefault="006D74ED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3C17FD" wp14:editId="190CF4EB">
                <wp:simplePos x="0" y="0"/>
                <wp:positionH relativeFrom="margin">
                  <wp:posOffset>-516577</wp:posOffset>
                </wp:positionH>
                <wp:positionV relativeFrom="paragraph">
                  <wp:posOffset>-445326</wp:posOffset>
                </wp:positionV>
                <wp:extent cx="7813964" cy="1555668"/>
                <wp:effectExtent l="0" t="0" r="0" b="698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813964" cy="1555668"/>
                        </a:xfrm>
                        <a:prstGeom prst="rtTriangle">
                          <a:avLst/>
                        </a:prstGeom>
                        <a:solidFill>
                          <a:srgbClr val="120D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801C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9DE27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F5C5F5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5C2C9B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CC1A9B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99378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CF368A5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102436D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E1A35B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144D684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E6548E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4693D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A196A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1DB439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97DEF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250EE03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5C7CBD8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CE406BE" w14:textId="77777777" w:rsidR="000E5D74" w:rsidRPr="00797082" w:rsidRDefault="000E5D74" w:rsidP="000E5D74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2E388BC" w14:textId="77777777" w:rsidR="000E5D74" w:rsidRPr="00797082" w:rsidRDefault="000E5D74" w:rsidP="000E5D7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014260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5C51EA" w14:textId="77777777" w:rsidR="000E5D74" w:rsidRPr="00797082" w:rsidRDefault="000E5D74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C17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7" type="#_x0000_t6" style="position:absolute;margin-left:-40.7pt;margin-top:-35.05pt;width:615.25pt;height:122.5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" fillcolor="#120d31" stroked="f">
                <v:textbox>
                  <w:txbxContent>
                    <w:p w14:paraId="47D801C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9DE27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F5C5F5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5C2C9B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CC1A9B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99378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CF368A5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102436D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E1A35B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144D684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E6548E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4693D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A196A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1DB439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97DEF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250EE03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55C7CBD8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CE406BE" w14:textId="77777777" w:rsidR="000E5D74" w:rsidRPr="00797082" w:rsidRDefault="000E5D74" w:rsidP="000E5D74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02E388BC" w14:textId="77777777" w:rsidR="000E5D74" w:rsidRPr="00797082" w:rsidRDefault="000E5D74" w:rsidP="000E5D74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014260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5C51EA" w14:textId="77777777" w:rsidR="000E5D74" w:rsidRPr="00797082" w:rsidRDefault="000E5D74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CDC5" w14:textId="6449BE2C" w:rsidR="000E5D74" w:rsidRPr="000E5D74" w:rsidRDefault="00613448" w:rsidP="000E5D74">
      <w:r w:rsidRPr="00680D83">
        <w:rPr>
          <w:noProof/>
        </w:rPr>
        <w:drawing>
          <wp:anchor distT="0" distB="0" distL="114300" distR="114300" simplePos="0" relativeHeight="251767808" behindDoc="0" locked="0" layoutInCell="1" allowOverlap="1" wp14:anchorId="01F8B35A" wp14:editId="46FF728D">
            <wp:simplePos x="0" y="0"/>
            <wp:positionH relativeFrom="margin">
              <wp:posOffset>1771650</wp:posOffset>
            </wp:positionH>
            <wp:positionV relativeFrom="paragraph">
              <wp:posOffset>5715</wp:posOffset>
            </wp:positionV>
            <wp:extent cx="1621790" cy="1662430"/>
            <wp:effectExtent l="95250" t="95250" r="92710" b="9017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6" r="2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662430"/>
                    </a:xfrm>
                    <a:prstGeom prst="ellipse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A8CDD7" w14:textId="6266BB84" w:rsidR="000E5D74" w:rsidRPr="000E5D74" w:rsidRDefault="0080107D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76AAA" wp14:editId="27D94661">
                <wp:simplePos x="0" y="0"/>
                <wp:positionH relativeFrom="margin">
                  <wp:posOffset>3556000</wp:posOffset>
                </wp:positionH>
                <wp:positionV relativeFrom="paragraph">
                  <wp:posOffset>175895</wp:posOffset>
                </wp:positionV>
                <wp:extent cx="3421380" cy="5314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E4D5" w14:textId="3DC60939" w:rsidR="005F4ECF" w:rsidRPr="00CF7905" w:rsidRDefault="00CF605F" w:rsidP="00DD268A">
                            <w:pPr>
                              <w:jc w:val="right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CF7905"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NOMBRE APEL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76AAA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8" type="#_x0000_t202" style="position:absolute;margin-left:280pt;margin-top:13.85pt;width:269.4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" filled="f" stroked="f">
                <v:textbox>
                  <w:txbxContent>
                    <w:p w14:paraId="0DF0E4D5" w14:textId="3DC60939" w:rsidR="005F4ECF" w:rsidRPr="00CF7905" w:rsidRDefault="00CF605F" w:rsidP="00DD268A">
                      <w:pPr>
                        <w:jc w:val="right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CF7905"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2"/>
                          <w:szCs w:val="52"/>
                        </w:rPr>
                        <w:t>NOMBRE APELL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9C7933B" wp14:editId="48D4D417">
                <wp:simplePos x="0" y="0"/>
                <wp:positionH relativeFrom="margin">
                  <wp:posOffset>3620135</wp:posOffset>
                </wp:positionH>
                <wp:positionV relativeFrom="paragraph">
                  <wp:posOffset>113030</wp:posOffset>
                </wp:positionV>
                <wp:extent cx="3465195" cy="640715"/>
                <wp:effectExtent l="0" t="0" r="1905" b="698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195" cy="640715"/>
                        </a:xfrm>
                        <a:prstGeom prst="flowChartProcess">
                          <a:avLst/>
                        </a:prstGeom>
                        <a:solidFill>
                          <a:srgbClr val="C0DE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50A6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59CA1FA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FED321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F674A0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E4FD9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E126B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969E9B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34F8AA3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D86390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4682A9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0F51F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7DF3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CA6E08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EC2644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84ADD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0DA7E2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AEE6B56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7987ABE" w14:textId="77777777" w:rsidR="00CF605F" w:rsidRPr="00797082" w:rsidRDefault="00CF605F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FA97CDA" w14:textId="77777777" w:rsidR="00CF605F" w:rsidRPr="00797082" w:rsidRDefault="00CF605F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278905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045C7" w14:textId="77777777" w:rsidR="00CF605F" w:rsidRPr="00797082" w:rsidRDefault="00CF605F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933B" id="_x0000_s1029" type="#_x0000_t109" style="position:absolute;margin-left:285.05pt;margin-top:8.9pt;width:272.85pt;height:50.4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" fillcolor="#c0deff" stroked="f">
                <v:textbox>
                  <w:txbxContent>
                    <w:p w14:paraId="4AF50A6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59CA1FA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FED321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F674A0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E4FD9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E126B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969E9B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34F8AA3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D86390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4682A9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0F51F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7DF3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CA6E08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EC2644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84ADD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0DA7E2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2AEE6B56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7987ABE" w14:textId="77777777" w:rsidR="00CF605F" w:rsidRPr="00797082" w:rsidRDefault="00CF605F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4FA97CDA" w14:textId="77777777" w:rsidR="00CF605F" w:rsidRPr="00797082" w:rsidRDefault="00CF605F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278905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045C7" w14:textId="77777777" w:rsidR="00CF605F" w:rsidRPr="00797082" w:rsidRDefault="00CF605F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D91B0" w14:textId="10FC2449" w:rsidR="000E5D74" w:rsidRPr="000E5D74" w:rsidRDefault="0080107D" w:rsidP="000E5D74">
      <w:r w:rsidRPr="00370C36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6ECBFE" wp14:editId="2AB2930A">
                <wp:simplePos x="0" y="0"/>
                <wp:positionH relativeFrom="page">
                  <wp:posOffset>709930</wp:posOffset>
                </wp:positionH>
                <wp:positionV relativeFrom="paragraph">
                  <wp:posOffset>8215630</wp:posOffset>
                </wp:positionV>
                <wp:extent cx="1252220" cy="186055"/>
                <wp:effectExtent l="0" t="0" r="508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9A307" w14:textId="47805C22" w:rsidR="00370C36" w:rsidRPr="00FA43FD" w:rsidRDefault="00613448" w:rsidP="00370C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222A35" w:themeColor="text2" w:themeShade="80"/>
                                <w:kern w:val="24"/>
                              </w:rPr>
                            </w:pPr>
                            <w:proofErr w:type="spellStart"/>
                            <w:proofErr w:type="gramStart"/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perfil.Instagram</w:t>
                            </w:r>
                            <w:proofErr w:type="spellEnd"/>
                            <w:proofErr w:type="gramEnd"/>
                          </w:p>
                          <w:p w14:paraId="20801092" w14:textId="77777777" w:rsidR="00370C36" w:rsidRPr="00F84557" w:rsidRDefault="00370C36" w:rsidP="00370C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CBFE" id="Rectangle 1045" o:spid="_x0000_s1030" style="position:absolute;margin-left:55.9pt;margin-top:646.9pt;width:98.6pt;height: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" filled="f" stroked="f">
                <v:textbox inset="0,0,0,0">
                  <w:txbxContent>
                    <w:p w14:paraId="26C9A307" w14:textId="47805C22" w:rsidR="00370C36" w:rsidRPr="00FA43FD" w:rsidRDefault="00613448" w:rsidP="00370C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222A35" w:themeColor="text2" w:themeShade="80"/>
                          <w:kern w:val="24"/>
                        </w:rPr>
                      </w:pPr>
                      <w:proofErr w:type="spellStart"/>
                      <w:proofErr w:type="gramStart"/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perfil.Instagram</w:t>
                      </w:r>
                      <w:proofErr w:type="spellEnd"/>
                      <w:proofErr w:type="gramEnd"/>
                    </w:p>
                    <w:p w14:paraId="20801092" w14:textId="77777777" w:rsidR="00370C36" w:rsidRPr="00F84557" w:rsidRDefault="00370C36" w:rsidP="00370C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3E09F" wp14:editId="1FBFA13B">
                <wp:simplePos x="0" y="0"/>
                <wp:positionH relativeFrom="column">
                  <wp:posOffset>160020</wp:posOffset>
                </wp:positionH>
                <wp:positionV relativeFrom="paragraph">
                  <wp:posOffset>7660640</wp:posOffset>
                </wp:positionV>
                <wp:extent cx="1091565" cy="26289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B762" w14:textId="35E83700" w:rsidR="003E6E48" w:rsidRPr="00FA43FD" w:rsidRDefault="00613448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perfil</w:t>
                            </w:r>
                            <w:r w:rsidR="003E6E48"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.linked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3E09F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31" type="#_x0000_t202" style="position:absolute;margin-left:12.6pt;margin-top:603.2pt;width:85.9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" filled="f" stroked="f">
                <v:textbox>
                  <w:txbxContent>
                    <w:p w14:paraId="35E3B762" w14:textId="35E83700" w:rsidR="003E6E48" w:rsidRPr="00FA43FD" w:rsidRDefault="00613448" w:rsidP="003E6E48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perfil</w:t>
                      </w:r>
                      <w:r w:rsidR="003E6E48"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CDAA1" wp14:editId="15990990">
                <wp:simplePos x="0" y="0"/>
                <wp:positionH relativeFrom="column">
                  <wp:posOffset>158115</wp:posOffset>
                </wp:positionH>
                <wp:positionV relativeFrom="paragraph">
                  <wp:posOffset>7071995</wp:posOffset>
                </wp:positionV>
                <wp:extent cx="1167130" cy="381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13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99A1" w14:textId="14B63EDD" w:rsidR="003E6E48" w:rsidRPr="00FA43FD" w:rsidRDefault="003E6E48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perfi.twitt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DAA1" id="Cuadro de texto 28" o:spid="_x0000_s1032" type="#_x0000_t202" style="position:absolute;margin-left:12.45pt;margin-top:556.85pt;width:91.9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" filled="f" stroked="f">
                <v:textbox>
                  <w:txbxContent>
                    <w:p w14:paraId="0F9D99A1" w14:textId="14B63EDD" w:rsidR="003E6E48" w:rsidRPr="00FA43FD" w:rsidRDefault="003E6E48" w:rsidP="003E6E48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perfi.twitt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36DFD" wp14:editId="2B108479">
                <wp:simplePos x="0" y="0"/>
                <wp:positionH relativeFrom="column">
                  <wp:posOffset>159385</wp:posOffset>
                </wp:positionH>
                <wp:positionV relativeFrom="paragraph">
                  <wp:posOffset>6513195</wp:posOffset>
                </wp:positionV>
                <wp:extent cx="1381760" cy="32702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5C09" w14:textId="77777777" w:rsidR="003E6E48" w:rsidRPr="00FA43FD" w:rsidRDefault="003E6E48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proofErr w:type="spellStart"/>
                            <w:proofErr w:type="gramStart"/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perfil.skyp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DFD" id="Cuadro de texto 26" o:spid="_x0000_s1033" type="#_x0000_t202" style="position:absolute;margin-left:12.55pt;margin-top:512.85pt;width:108.8pt;height:2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" filled="f" stroked="f">
                <v:textbox>
                  <w:txbxContent>
                    <w:p w14:paraId="7DF05C09" w14:textId="77777777" w:rsidR="003E6E48" w:rsidRPr="00FA43FD" w:rsidRDefault="003E6E48" w:rsidP="003E6E48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proofErr w:type="spellStart"/>
                      <w:proofErr w:type="gramStart"/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perfil.skyp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370C36">
        <w:rPr>
          <w:rFonts w:ascii="amyshandwriting" w:hAnsi="amyshandwriting"/>
          <w:noProof/>
        </w:rPr>
        <w:drawing>
          <wp:anchor distT="0" distB="0" distL="114300" distR="114300" simplePos="0" relativeHeight="251786240" behindDoc="0" locked="0" layoutInCell="1" allowOverlap="1" wp14:anchorId="64654382" wp14:editId="33B6E169">
            <wp:simplePos x="0" y="0"/>
            <wp:positionH relativeFrom="column">
              <wp:posOffset>-120015</wp:posOffset>
            </wp:positionH>
            <wp:positionV relativeFrom="paragraph">
              <wp:posOffset>8211820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667456" behindDoc="0" locked="0" layoutInCell="1" allowOverlap="1" wp14:anchorId="4E9C48D2" wp14:editId="09F24F9E">
            <wp:simplePos x="0" y="0"/>
            <wp:positionH relativeFrom="margin">
              <wp:posOffset>-128905</wp:posOffset>
            </wp:positionH>
            <wp:positionV relativeFrom="paragraph">
              <wp:posOffset>7125970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D39EE" wp14:editId="2FE5050A">
                <wp:simplePos x="0" y="0"/>
                <wp:positionH relativeFrom="column">
                  <wp:posOffset>-215900</wp:posOffset>
                </wp:positionH>
                <wp:positionV relativeFrom="paragraph">
                  <wp:posOffset>4943475</wp:posOffset>
                </wp:positionV>
                <wp:extent cx="973455" cy="984250"/>
                <wp:effectExtent l="0" t="0" r="0" b="635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FDCF9" w14:textId="77777777" w:rsidR="00FF43B3" w:rsidRPr="00FA43FD" w:rsidRDefault="00FF43B3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Español</w:t>
                            </w:r>
                          </w:p>
                          <w:p w14:paraId="67BCEFEE" w14:textId="77777777" w:rsidR="00FF43B3" w:rsidRPr="00FA43FD" w:rsidRDefault="00FF43B3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 xml:space="preserve">Inglés       </w:t>
                            </w:r>
                          </w:p>
                          <w:p w14:paraId="564D757F" w14:textId="5B1C45ED" w:rsidR="00FF43B3" w:rsidRPr="003C01AA" w:rsidRDefault="00AC62EE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Alem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39EE" id="Text Box 53" o:spid="_x0000_s1034" type="#_x0000_t202" style="position:absolute;margin-left:-17pt;margin-top:389.25pt;width:76.65pt;height:7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" filled="f" stroked="f">
                <v:textbox>
                  <w:txbxContent>
                    <w:p w14:paraId="1AAFDCF9" w14:textId="77777777" w:rsidR="00FF43B3" w:rsidRPr="00FA43FD" w:rsidRDefault="00FF43B3" w:rsidP="00FF43B3">
                      <w:pPr>
                        <w:spacing w:line="360" w:lineRule="auto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Español</w:t>
                      </w:r>
                    </w:p>
                    <w:p w14:paraId="67BCEFEE" w14:textId="77777777" w:rsidR="00FF43B3" w:rsidRPr="00FA43FD" w:rsidRDefault="00FF43B3" w:rsidP="00FF43B3">
                      <w:pPr>
                        <w:spacing w:line="360" w:lineRule="auto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 xml:space="preserve">Inglés       </w:t>
                      </w:r>
                    </w:p>
                    <w:p w14:paraId="564D757F" w14:textId="5B1C45ED" w:rsidR="00FF43B3" w:rsidRPr="003C01AA" w:rsidRDefault="00AC62EE" w:rsidP="00FF43B3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Alemán</w:t>
                      </w:r>
                    </w:p>
                  </w:txbxContent>
                </v:textbox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8A2D5" wp14:editId="7FFF23A6">
                <wp:simplePos x="0" y="0"/>
                <wp:positionH relativeFrom="margin">
                  <wp:posOffset>-220345</wp:posOffset>
                </wp:positionH>
                <wp:positionV relativeFrom="paragraph">
                  <wp:posOffset>4498340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A344" w14:textId="77777777" w:rsidR="00AC731E" w:rsidRPr="00CF7905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C0DE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905">
                              <w:rPr>
                                <w:rFonts w:ascii="Arial" w:hAnsi="Arial" w:cs="Arial"/>
                                <w:b/>
                                <w:color w:val="C0DEFF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8A2D5" id="Rectangle 70" o:spid="_x0000_s1035" style="position:absolute;margin-left:-17.35pt;margin-top:354.2pt;width: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" filled="f" stroked="f">
                <v:textbox>
                  <w:txbxContent>
                    <w:p w14:paraId="6E4DA344" w14:textId="77777777" w:rsidR="00AC731E" w:rsidRPr="00CF7905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C0DEFF"/>
                          <w:sz w:val="28"/>
                          <w:szCs w:val="28"/>
                          <w:lang w:val="en-US"/>
                        </w:rPr>
                      </w:pPr>
                      <w:r w:rsidRPr="00CF7905">
                        <w:rPr>
                          <w:rFonts w:ascii="Arial" w:hAnsi="Arial" w:cs="Arial"/>
                          <w:b/>
                          <w:color w:val="C0DEFF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3C95E" wp14:editId="7A07A165">
                <wp:simplePos x="0" y="0"/>
                <wp:positionH relativeFrom="page">
                  <wp:posOffset>246380</wp:posOffset>
                </wp:positionH>
                <wp:positionV relativeFrom="paragraph">
                  <wp:posOffset>2543810</wp:posOffset>
                </wp:positionV>
                <wp:extent cx="2861310" cy="152590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1310" cy="152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AEB9957" w14:textId="5674B823" w:rsidR="00FF43B3" w:rsidRPr="00FA43FD" w:rsidRDefault="00FF43B3" w:rsidP="00FF43B3">
                            <w:p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 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    </w:t>
                            </w:r>
                            <w:r w:rsidR="00BF4949"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</w:t>
                            </w:r>
                            <w:r w:rsidR="00BF4949"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Título</w:t>
                            </w:r>
                          </w:p>
                          <w:p w14:paraId="6B668674" w14:textId="69B6E209" w:rsidR="00FF43B3" w:rsidRPr="00FA43FD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222A35" w:themeColor="text2" w:themeShade="80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</w:rPr>
                              <w:t>Ciudad-País</w:t>
                            </w:r>
                            <w:r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    </w:t>
                            </w:r>
                            <w:r w:rsidR="00BF4949"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</w:t>
                            </w:r>
                            <w:r w:rsidRPr="00FA43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22A35" w:themeColor="text2" w:themeShade="8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741070D" w14:textId="77777777" w:rsidR="00FF43B3" w:rsidRPr="00FA43FD" w:rsidRDefault="00FF43B3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</w:p>
                          <w:p w14:paraId="74B861C0" w14:textId="56C9036F" w:rsidR="00FF43B3" w:rsidRPr="00FA43FD" w:rsidRDefault="00FF43B3" w:rsidP="00FF43B3">
                            <w:p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 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      </w:t>
                            </w:r>
                            <w:r w:rsidR="00BF4949"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BF4949"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</w:t>
                            </w:r>
                            <w:r w:rsidR="00AC731E"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T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ítulo</w:t>
                            </w:r>
                          </w:p>
                          <w:p w14:paraId="608AEF65" w14:textId="0240B57D" w:rsidR="00FF43B3" w:rsidRPr="00FA43FD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222A35" w:themeColor="text2" w:themeShade="80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</w:rPr>
                              <w:t>Ciudad-País</w:t>
                            </w:r>
                            <w:r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   </w:t>
                            </w:r>
                            <w:r w:rsidR="00BF4949"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 </w:t>
                            </w:r>
                            <w:r w:rsidR="00D632DE" w:rsidRPr="00FA43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22A35" w:themeColor="text2" w:themeShade="8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4D0EDE37" w14:textId="77777777" w:rsidR="00FF43B3" w:rsidRPr="00FA43FD" w:rsidRDefault="00FF43B3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222A35" w:themeColor="text2" w:themeShade="80"/>
                              </w:rPr>
                            </w:pPr>
                          </w:p>
                          <w:p w14:paraId="4E6FCCBB" w14:textId="7895A8AA" w:rsidR="00FF43B3" w:rsidRPr="00FA43FD" w:rsidRDefault="00FF43B3" w:rsidP="00FF43B3">
                            <w:pPr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 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       </w:t>
                            </w:r>
                            <w:r w:rsidR="00BF4949"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 xml:space="preserve">     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</w:rPr>
                              <w:t>Título</w:t>
                            </w:r>
                          </w:p>
                          <w:p w14:paraId="320DF93A" w14:textId="33C33D37" w:rsidR="00FF43B3" w:rsidRPr="00FA43FD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222A35" w:themeColor="text2" w:themeShade="80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18"/>
                              </w:rPr>
                              <w:t>Ciudad-País</w:t>
                            </w:r>
                            <w:r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   </w:t>
                            </w:r>
                            <w:r w:rsidR="00BF4949"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  </w:t>
                            </w:r>
                            <w:r w:rsidRPr="00FA43FD">
                              <w:rPr>
                                <w:rFonts w:ascii="Arial" w:hAnsi="Arial" w:cs="Arial"/>
                                <w:b/>
                                <w:color w:val="222A35" w:themeColor="text2" w:themeShade="80"/>
                              </w:rPr>
                              <w:t xml:space="preserve"> </w:t>
                            </w:r>
                            <w:r w:rsidR="00D632DE" w:rsidRPr="00FA43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222A35" w:themeColor="text2" w:themeShade="80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14:paraId="5D1EF0FF" w14:textId="77777777" w:rsidR="00FF43B3" w:rsidRPr="0000029A" w:rsidRDefault="00FF43B3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95E" id="Cuadro de texto 8" o:spid="_x0000_s1036" type="#_x0000_t202" style="position:absolute;margin-left:19.4pt;margin-top:200.3pt;width:225.3pt;height:120.1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" filled="f" stroked="f">
                <v:textbox>
                  <w:txbxContent>
                    <w:p w14:paraId="6AEB9957" w14:textId="5674B823" w:rsidR="00FF43B3" w:rsidRPr="00FA43FD" w:rsidRDefault="00FF43B3" w:rsidP="00FF43B3">
                      <w:p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Año </w:t>
                      </w:r>
                      <w:r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 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    </w:t>
                      </w:r>
                      <w:r w:rsidR="00BF4949"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</w:t>
                      </w:r>
                      <w:r w:rsidR="00BF4949"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Título</w:t>
                      </w:r>
                    </w:p>
                    <w:p w14:paraId="6B668674" w14:textId="69B6E209" w:rsidR="00FF43B3" w:rsidRPr="00FA43FD" w:rsidRDefault="00FF43B3" w:rsidP="00FF43B3">
                      <w:pPr>
                        <w:rPr>
                          <w:rFonts w:ascii="Arial" w:hAnsi="Arial" w:cs="Arial"/>
                          <w:i/>
                          <w:color w:val="222A35" w:themeColor="text2" w:themeShade="80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18"/>
                        </w:rPr>
                        <w:t>Ciudad-País</w:t>
                      </w:r>
                      <w:r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    </w:t>
                      </w:r>
                      <w:r w:rsidR="00BF4949"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</w:t>
                      </w:r>
                      <w:r w:rsidRPr="00FA43FD">
                        <w:rPr>
                          <w:rFonts w:ascii="Arial" w:hAnsi="Arial" w:cs="Arial"/>
                          <w:b/>
                          <w:bCs/>
                          <w:i/>
                          <w:color w:val="222A35" w:themeColor="text2" w:themeShade="80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741070D" w14:textId="77777777" w:rsidR="00FF43B3" w:rsidRPr="00FA43FD" w:rsidRDefault="00FF43B3" w:rsidP="00D632DE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</w:p>
                    <w:p w14:paraId="74B861C0" w14:textId="56C9036F" w:rsidR="00FF43B3" w:rsidRPr="00FA43FD" w:rsidRDefault="00FF43B3" w:rsidP="00FF43B3">
                      <w:p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Año </w:t>
                      </w:r>
                      <w:r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 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      </w:t>
                      </w:r>
                      <w:r w:rsidR="00BF4949"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</w:t>
                      </w:r>
                      <w:r w:rsidR="00BF4949"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</w:t>
                      </w:r>
                      <w:r w:rsidR="00AC731E"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T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ítulo</w:t>
                      </w:r>
                    </w:p>
                    <w:p w14:paraId="608AEF65" w14:textId="0240B57D" w:rsidR="00FF43B3" w:rsidRPr="00FA43FD" w:rsidRDefault="00FF43B3" w:rsidP="00FF43B3">
                      <w:pPr>
                        <w:rPr>
                          <w:rFonts w:ascii="Arial" w:hAnsi="Arial" w:cs="Arial"/>
                          <w:i/>
                          <w:color w:val="222A35" w:themeColor="text2" w:themeShade="80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18"/>
                        </w:rPr>
                        <w:t>Ciudad-País</w:t>
                      </w:r>
                      <w:r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   </w:t>
                      </w:r>
                      <w:r w:rsidR="00BF4949"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 </w:t>
                      </w:r>
                      <w:r w:rsidR="00D632DE" w:rsidRPr="00FA43FD">
                        <w:rPr>
                          <w:rFonts w:ascii="Arial" w:hAnsi="Arial" w:cs="Arial"/>
                          <w:b/>
                          <w:bCs/>
                          <w:i/>
                          <w:color w:val="222A35" w:themeColor="text2" w:themeShade="80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4D0EDE37" w14:textId="77777777" w:rsidR="00FF43B3" w:rsidRPr="00FA43FD" w:rsidRDefault="00FF43B3" w:rsidP="00D632D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222A35" w:themeColor="text2" w:themeShade="80"/>
                        </w:rPr>
                      </w:pPr>
                    </w:p>
                    <w:p w14:paraId="4E6FCCBB" w14:textId="7895A8AA" w:rsidR="00FF43B3" w:rsidRPr="00FA43FD" w:rsidRDefault="00FF43B3" w:rsidP="00FF43B3">
                      <w:pPr>
                        <w:rPr>
                          <w:rFonts w:ascii="Arial" w:hAnsi="Arial" w:cs="Arial"/>
                          <w:color w:val="222A35" w:themeColor="text2" w:themeShade="80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18"/>
                          <w:szCs w:val="18"/>
                        </w:rPr>
                        <w:t xml:space="preserve">Año </w:t>
                      </w:r>
                      <w:r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 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       </w:t>
                      </w:r>
                      <w:r w:rsidR="00BF4949"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 xml:space="preserve">     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</w:rPr>
                        <w:t>Título</w:t>
                      </w:r>
                    </w:p>
                    <w:p w14:paraId="320DF93A" w14:textId="33C33D37" w:rsidR="00FF43B3" w:rsidRPr="00FA43FD" w:rsidRDefault="00FF43B3" w:rsidP="00FF43B3">
                      <w:pPr>
                        <w:rPr>
                          <w:rFonts w:ascii="Arial" w:hAnsi="Arial" w:cs="Arial"/>
                          <w:i/>
                          <w:color w:val="222A35" w:themeColor="text2" w:themeShade="80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18"/>
                        </w:rPr>
                        <w:t>Ciudad-País</w:t>
                      </w:r>
                      <w:r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   </w:t>
                      </w:r>
                      <w:r w:rsidR="00BF4949"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  </w:t>
                      </w:r>
                      <w:r w:rsidRPr="00FA43FD">
                        <w:rPr>
                          <w:rFonts w:ascii="Arial" w:hAnsi="Arial" w:cs="Arial"/>
                          <w:b/>
                          <w:color w:val="222A35" w:themeColor="text2" w:themeShade="80"/>
                        </w:rPr>
                        <w:t xml:space="preserve"> </w:t>
                      </w:r>
                      <w:r w:rsidR="00D632DE" w:rsidRPr="00FA43FD">
                        <w:rPr>
                          <w:rFonts w:ascii="Arial" w:hAnsi="Arial" w:cs="Arial"/>
                          <w:b/>
                          <w:bCs/>
                          <w:i/>
                          <w:color w:val="222A35" w:themeColor="text2" w:themeShade="80"/>
                          <w:sz w:val="20"/>
                          <w:szCs w:val="20"/>
                        </w:rPr>
                        <w:t>Universidad o institución</w:t>
                      </w:r>
                    </w:p>
                    <w:p w14:paraId="5D1EF0FF" w14:textId="77777777" w:rsidR="00FF43B3" w:rsidRPr="0000029A" w:rsidRDefault="00FF43B3" w:rsidP="00FF43B3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2286B" wp14:editId="11C796E8">
                <wp:simplePos x="0" y="0"/>
                <wp:positionH relativeFrom="margin">
                  <wp:posOffset>-220980</wp:posOffset>
                </wp:positionH>
                <wp:positionV relativeFrom="paragraph">
                  <wp:posOffset>1990090</wp:posOffset>
                </wp:positionV>
                <wp:extent cx="332105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845D1" w14:textId="7698C969" w:rsidR="00BF4949" w:rsidRPr="00CF7905" w:rsidRDefault="00D23211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C0DE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905">
                              <w:rPr>
                                <w:rFonts w:ascii="Arial" w:hAnsi="Arial" w:cs="Arial"/>
                                <w:b/>
                                <w:color w:val="C0DEFF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286B" id="_x0000_s1037" style="position:absolute;margin-left:-17.4pt;margin-top:156.7pt;width:261.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" filled="f" stroked="f">
                <v:textbox>
                  <w:txbxContent>
                    <w:p w14:paraId="7C9845D1" w14:textId="7698C969" w:rsidR="00BF4949" w:rsidRPr="00CF7905" w:rsidRDefault="00D23211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C0DEFF"/>
                          <w:sz w:val="28"/>
                          <w:szCs w:val="28"/>
                          <w:lang w:val="en-US"/>
                        </w:rPr>
                      </w:pPr>
                      <w:r w:rsidRPr="00CF7905">
                        <w:rPr>
                          <w:rFonts w:ascii="Arial" w:hAnsi="Arial" w:cs="Arial"/>
                          <w:b/>
                          <w:color w:val="C0DEFF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6304" behindDoc="0" locked="0" layoutInCell="1" allowOverlap="1" wp14:anchorId="280996A1" wp14:editId="30F4F575">
            <wp:simplePos x="0" y="0"/>
            <wp:positionH relativeFrom="margin">
              <wp:posOffset>-196850</wp:posOffset>
            </wp:positionH>
            <wp:positionV relativeFrom="paragraph">
              <wp:posOffset>934720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925899" wp14:editId="407965AA">
                <wp:simplePos x="0" y="0"/>
                <wp:positionH relativeFrom="margin">
                  <wp:posOffset>-219075</wp:posOffset>
                </wp:positionH>
                <wp:positionV relativeFrom="paragraph">
                  <wp:posOffset>6072505</wp:posOffset>
                </wp:positionV>
                <wp:extent cx="2057400" cy="30988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07CD" w14:textId="09DFE2E5" w:rsidR="00D23211" w:rsidRPr="00CF7905" w:rsidRDefault="00D2321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C0DE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7905">
                              <w:rPr>
                                <w:rFonts w:ascii="Arial" w:hAnsi="Arial" w:cs="Arial"/>
                                <w:b/>
                                <w:color w:val="C0DEFF"/>
                                <w:sz w:val="28"/>
                                <w:szCs w:val="28"/>
                                <w:lang w:val="en-US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5899" id="_x0000_s1038" style="position:absolute;margin-left:-17.25pt;margin-top:478.15pt;width:162pt;height:24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" filled="f" stroked="f">
                <v:textbox>
                  <w:txbxContent>
                    <w:p w14:paraId="018A07CD" w14:textId="09DFE2E5" w:rsidR="00D23211" w:rsidRPr="00CF7905" w:rsidRDefault="00D23211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C0DEFF"/>
                          <w:sz w:val="28"/>
                          <w:szCs w:val="28"/>
                          <w:lang w:val="en-US"/>
                        </w:rPr>
                      </w:pPr>
                      <w:r w:rsidRPr="00CF7905">
                        <w:rPr>
                          <w:rFonts w:ascii="Arial" w:hAnsi="Arial" w:cs="Arial"/>
                          <w:b/>
                          <w:color w:val="C0DEFF"/>
                          <w:sz w:val="28"/>
                          <w:szCs w:val="28"/>
                          <w:lang w:val="en-US"/>
                        </w:rPr>
                        <w:t>REDES SOCI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669504" behindDoc="0" locked="0" layoutInCell="1" allowOverlap="1" wp14:anchorId="4B2A181D" wp14:editId="0C3E14A3">
            <wp:simplePos x="0" y="0"/>
            <wp:positionH relativeFrom="column">
              <wp:posOffset>-112395</wp:posOffset>
            </wp:positionH>
            <wp:positionV relativeFrom="paragraph">
              <wp:posOffset>653415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D5A">
        <w:rPr>
          <w:rFonts w:ascii="amyshandwriting" w:hAnsi="amyshandwriting"/>
          <w:noProof/>
          <w:color w:val="E98B8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3C9E79" wp14:editId="44AA5794">
                <wp:simplePos x="0" y="0"/>
                <wp:positionH relativeFrom="column">
                  <wp:posOffset>571500</wp:posOffset>
                </wp:positionH>
                <wp:positionV relativeFrom="paragraph">
                  <wp:posOffset>5534025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D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029B6" id="Rectángulo: esquinas redondeadas 13" o:spid="_x0000_s1026" style="position:absolute;margin-left:45pt;margin-top:435.75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" fillcolor="#c0deff" stroked="f" strokeweight="1pt">
                <v:stroke joinstyle="miter"/>
              </v:roundrect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D668C1" wp14:editId="55EEA29B">
                <wp:simplePos x="0" y="0"/>
                <wp:positionH relativeFrom="column">
                  <wp:posOffset>797560</wp:posOffset>
                </wp:positionH>
                <wp:positionV relativeFrom="paragraph">
                  <wp:posOffset>553402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76B0B9" id="Rectángulo: esquinas redondeadas 12" o:spid="_x0000_s1026" style="position:absolute;margin-left:62.8pt;margin-top:435.7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BcJFJw4AAAAAs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F52D5A">
        <w:rPr>
          <w:rFonts w:ascii="amyshandwriting" w:hAnsi="amyshandwriting"/>
          <w:noProof/>
          <w:color w:val="E98B8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C3D808" wp14:editId="3EE0E5FB">
                <wp:simplePos x="0" y="0"/>
                <wp:positionH relativeFrom="column">
                  <wp:posOffset>575310</wp:posOffset>
                </wp:positionH>
                <wp:positionV relativeFrom="paragraph">
                  <wp:posOffset>528574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D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720600" id="Rectángulo: esquinas redondeadas 13" o:spid="_x0000_s1026" style="position:absolute;margin-left:45.3pt;margin-top:416.2pt;width:51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" fillcolor="#c0deff" stroked="f" strokeweight="1pt">
                <v:stroke joinstyle="miter"/>
              </v:roundrect>
            </w:pict>
          </mc:Fallback>
        </mc:AlternateContent>
      </w:r>
      <w:r w:rsidRPr="00F52D5A">
        <w:rPr>
          <w:rFonts w:ascii="amyshandwriting" w:hAnsi="amyshandwriting"/>
          <w:noProof/>
          <w:color w:val="E98B8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1D7E95" wp14:editId="54E3A792">
                <wp:simplePos x="0" y="0"/>
                <wp:positionH relativeFrom="column">
                  <wp:posOffset>795020</wp:posOffset>
                </wp:positionH>
                <wp:positionV relativeFrom="paragraph">
                  <wp:posOffset>528637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1E28C" id="Rectángulo: esquinas redondeadas 12" o:spid="_x0000_s1026" style="position:absolute;margin-left:62.6pt;margin-top:416.2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Pr="00107CDB">
        <w:rPr>
          <w:noProof/>
        </w:rPr>
        <w:drawing>
          <wp:anchor distT="0" distB="0" distL="114300" distR="114300" simplePos="0" relativeHeight="251747328" behindDoc="0" locked="0" layoutInCell="1" allowOverlap="1" wp14:anchorId="074623D3" wp14:editId="3CA080A1">
            <wp:simplePos x="0" y="0"/>
            <wp:positionH relativeFrom="leftMargin">
              <wp:posOffset>245745</wp:posOffset>
            </wp:positionH>
            <wp:positionV relativeFrom="paragraph">
              <wp:posOffset>194945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EDBA0" wp14:editId="74736C3D">
                <wp:simplePos x="0" y="0"/>
                <wp:positionH relativeFrom="margin">
                  <wp:posOffset>106680</wp:posOffset>
                </wp:positionH>
                <wp:positionV relativeFrom="paragraph">
                  <wp:posOffset>220980</wp:posOffset>
                </wp:positionV>
                <wp:extent cx="2715895" cy="107569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71C0A" w14:textId="3CC35E17" w:rsidR="0000029A" w:rsidRPr="00FA43FD" w:rsidRDefault="00BB4726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Ciudad, País</w:t>
                            </w:r>
                          </w:p>
                          <w:p w14:paraId="2E7B651B" w14:textId="77777777" w:rsidR="0000029A" w:rsidRPr="00FA43FD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4EE27C80" w14:textId="793A49B3" w:rsidR="0000029A" w:rsidRPr="00FA43FD" w:rsidRDefault="00AC62EE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+57</w:t>
                            </w:r>
                            <w:r w:rsidR="00BB4726"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 xml:space="preserve"> 5555 5555 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55</w:t>
                            </w:r>
                          </w:p>
                          <w:p w14:paraId="61CF141D" w14:textId="77777777" w:rsidR="0000029A" w:rsidRPr="00FA43FD" w:rsidRDefault="0000029A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</w:p>
                          <w:p w14:paraId="60437FAA" w14:textId="02C499C2" w:rsidR="0000029A" w:rsidRPr="00FA43FD" w:rsidRDefault="00AC62EE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nombre</w:t>
                            </w:r>
                            <w:r w:rsidR="0000029A"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@</w:t>
                            </w:r>
                            <w:r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mail</w:t>
                            </w:r>
                            <w:r w:rsidR="0000029A" w:rsidRPr="00FA43FD">
                              <w:rPr>
                                <w:rFonts w:ascii="Arial" w:hAnsi="Arial" w:cs="Arial"/>
                                <w:color w:val="222A35" w:themeColor="text2" w:themeShade="80"/>
                                <w:sz w:val="22"/>
                                <w:szCs w:val="22"/>
                              </w:rPr>
                              <w:t>.com</w:t>
                            </w:r>
                          </w:p>
                          <w:p w14:paraId="18858283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4ECA8B1" w14:textId="77777777" w:rsidR="0000029A" w:rsidRPr="00BB4726" w:rsidRDefault="0000029A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EDBA0" id="Cuadro de texto 1" o:spid="_x0000_s1039" type="#_x0000_t202" style="position:absolute;margin-left:8.4pt;margin-top:17.4pt;width:213.85pt;height:84.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" filled="f" stroked="f">
                <v:textbox>
                  <w:txbxContent>
                    <w:p w14:paraId="02771C0A" w14:textId="3CC35E17" w:rsidR="0000029A" w:rsidRPr="00FA43FD" w:rsidRDefault="00BB4726" w:rsidP="0000029A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Ciudad, País</w:t>
                      </w:r>
                    </w:p>
                    <w:p w14:paraId="2E7B651B" w14:textId="77777777" w:rsidR="0000029A" w:rsidRPr="00FA43FD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</w:p>
                    <w:p w14:paraId="4EE27C80" w14:textId="793A49B3" w:rsidR="0000029A" w:rsidRPr="00FA43FD" w:rsidRDefault="00AC62EE" w:rsidP="0000029A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+57</w:t>
                      </w:r>
                      <w:r w:rsidR="00BB4726"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 xml:space="preserve"> 5555 5555 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55</w:t>
                      </w:r>
                    </w:p>
                    <w:p w14:paraId="61CF141D" w14:textId="77777777" w:rsidR="0000029A" w:rsidRPr="00FA43FD" w:rsidRDefault="0000029A" w:rsidP="0000029A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</w:p>
                    <w:p w14:paraId="60437FAA" w14:textId="02C499C2" w:rsidR="0000029A" w:rsidRPr="00FA43FD" w:rsidRDefault="00AC62EE" w:rsidP="0000029A">
                      <w:pPr>
                        <w:spacing w:line="276" w:lineRule="auto"/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</w:pP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nombre</w:t>
                      </w:r>
                      <w:r w:rsidR="0000029A"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@</w:t>
                      </w:r>
                      <w:r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mail</w:t>
                      </w:r>
                      <w:r w:rsidR="0000029A" w:rsidRPr="00FA43FD">
                        <w:rPr>
                          <w:rFonts w:ascii="Arial" w:hAnsi="Arial" w:cs="Arial"/>
                          <w:color w:val="222A35" w:themeColor="text2" w:themeShade="80"/>
                          <w:sz w:val="22"/>
                          <w:szCs w:val="22"/>
                        </w:rPr>
                        <w:t>.com</w:t>
                      </w:r>
                    </w:p>
                    <w:p w14:paraId="18858283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</w:rPr>
                      </w:pPr>
                    </w:p>
                    <w:p w14:paraId="54ECA8B1" w14:textId="77777777" w:rsidR="0000029A" w:rsidRPr="00BB4726" w:rsidRDefault="0000029A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w:drawing>
          <wp:anchor distT="0" distB="0" distL="114300" distR="114300" simplePos="0" relativeHeight="251745280" behindDoc="0" locked="0" layoutInCell="1" allowOverlap="1" wp14:anchorId="5F8D5B58" wp14:editId="0B0C5281">
            <wp:simplePos x="0" y="0"/>
            <wp:positionH relativeFrom="margin">
              <wp:posOffset>-165100</wp:posOffset>
            </wp:positionH>
            <wp:positionV relativeFrom="paragraph">
              <wp:posOffset>582930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EBF2" w14:textId="7EB7BCD4" w:rsidR="000E5D74" w:rsidRPr="000E5D74" w:rsidRDefault="000E5D74" w:rsidP="000E5D74"/>
    <w:p w14:paraId="423A890B" w14:textId="3352976E" w:rsidR="000E5D74" w:rsidRPr="000E5D74" w:rsidRDefault="000E5D74" w:rsidP="000E5D74"/>
    <w:p w14:paraId="5AA834A6" w14:textId="1C35620E" w:rsidR="000E5D74" w:rsidRPr="00FA43FD" w:rsidRDefault="007D7224" w:rsidP="00FA43FD">
      <w:pPr>
        <w:spacing w:after="160" w:line="259" w:lineRule="auto"/>
        <w:rPr>
          <w:rFonts w:ascii="amyshandwriting" w:hAnsi="amyshandwriting"/>
        </w:rPr>
      </w:pP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A22090" wp14:editId="21455151">
                <wp:simplePos x="0" y="0"/>
                <wp:positionH relativeFrom="margin">
                  <wp:posOffset>3828197</wp:posOffset>
                </wp:positionH>
                <wp:positionV relativeFrom="paragraph">
                  <wp:posOffset>2769965</wp:posOffset>
                </wp:positionV>
                <wp:extent cx="3043451" cy="465328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3451" cy="4653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8995BD" w14:textId="77777777" w:rsidR="00C37B49" w:rsidRPr="00D23211" w:rsidRDefault="00BE0B34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36E6C94C" w14:textId="31EBD98C" w:rsidR="00BE0B34" w:rsidRPr="00D23211" w:rsidRDefault="008C6C9C" w:rsidP="00BE0B34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4EC52959" w14:textId="3B2E8275" w:rsidR="00BE0B34" w:rsidRPr="00D23211" w:rsidRDefault="00BE0B34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44613FCE" w14:textId="714DA604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  <w:r w:rsidR="00BE0B34"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</w:t>
                            </w:r>
                            <w:proofErr w:type="spellEnd"/>
                          </w:p>
                          <w:p w14:paraId="33C4FF6E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</w:t>
                            </w:r>
                            <w:r w:rsidR="00BE0B34"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</w:t>
                            </w:r>
                            <w:proofErr w:type="spellEnd"/>
                          </w:p>
                          <w:p w14:paraId="556D0ECB" w14:textId="1A16C6CB" w:rsidR="00BE0B34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</w:t>
                            </w:r>
                            <w:proofErr w:type="spellEnd"/>
                          </w:p>
                          <w:p w14:paraId="76D511DD" w14:textId="7B060C41" w:rsidR="00D23211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112535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66F97B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6A7DBFFE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753B6B15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0387EF7B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</w:t>
                            </w:r>
                            <w:proofErr w:type="spellEnd"/>
                          </w:p>
                          <w:p w14:paraId="10FAF610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</w:t>
                            </w:r>
                            <w:proofErr w:type="spellEnd"/>
                          </w:p>
                          <w:p w14:paraId="06BE7605" w14:textId="5728EE98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</w:t>
                            </w:r>
                            <w:proofErr w:type="spellEnd"/>
                          </w:p>
                          <w:p w14:paraId="58562D29" w14:textId="77777777" w:rsidR="00D23211" w:rsidRDefault="00D23211" w:rsidP="00D23211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E16336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</w:p>
                          <w:p w14:paraId="53C245C1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5EFACFD5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57040C99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51642AD7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</w:t>
                            </w:r>
                            <w:proofErr w:type="spellEnd"/>
                          </w:p>
                          <w:p w14:paraId="0ACC4B1B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</w:t>
                            </w:r>
                            <w:proofErr w:type="spellEnd"/>
                          </w:p>
                          <w:p w14:paraId="5A6A0BD8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</w:t>
                            </w:r>
                            <w:proofErr w:type="spellEnd"/>
                          </w:p>
                          <w:p w14:paraId="617F95A9" w14:textId="17ADF6F4" w:rsidR="00BE0B34" w:rsidRDefault="00BE0B34" w:rsidP="00BE0B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E7BB39" w14:textId="6006363F" w:rsidR="00D23211" w:rsidRDefault="00D23211" w:rsidP="00BE0B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62C68D" w14:textId="77777777" w:rsidR="00D23211" w:rsidRPr="00F71937" w:rsidRDefault="00D23211" w:rsidP="00D23211">
                            <w:pPr>
                              <w:rPr>
                                <w:rFonts w:ascii="Arial" w:hAnsi="Arial" w:cs="Arial"/>
                                <w:color w:val="302F4D"/>
                                <w:sz w:val="22"/>
                                <w:szCs w:val="22"/>
                              </w:rPr>
                            </w:pPr>
                            <w:r w:rsidRPr="00F71937">
                              <w:rPr>
                                <w:rFonts w:ascii="Arial" w:hAnsi="Arial" w:cs="Arial"/>
                                <w:b/>
                                <w:color w:val="302F4D"/>
                                <w:sz w:val="22"/>
                                <w:szCs w:val="22"/>
                              </w:rPr>
                              <w:t>NOMBRE DE LA EMPRESA</w:t>
                            </w:r>
                          </w:p>
                          <w:p w14:paraId="0A67BE0E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14:paraId="48F2E6B8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2989ED33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</w:t>
                            </w:r>
                            <w:proofErr w:type="spellEnd"/>
                          </w:p>
                          <w:p w14:paraId="2B5D7487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</w:t>
                            </w:r>
                            <w:proofErr w:type="spellEnd"/>
                          </w:p>
                          <w:p w14:paraId="3B4C1EF5" w14:textId="77777777" w:rsidR="00D23211" w:rsidRDefault="00D23211" w:rsidP="00D23211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Xxxxxxxxxxxxxxxxxxxxxx</w:t>
                            </w:r>
                            <w:proofErr w:type="spellEnd"/>
                          </w:p>
                          <w:p w14:paraId="695C0618" w14:textId="77777777" w:rsidR="00D23211" w:rsidRPr="00D23211" w:rsidRDefault="00D23211" w:rsidP="00BE0B3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2090" id="Cuadro de texto 10" o:spid="_x0000_s1040" type="#_x0000_t202" style="position:absolute;margin-left:301.45pt;margin-top:218.1pt;width:239.65pt;height:366.4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" filled="f" stroked="f">
                <v:textbox>
                  <w:txbxContent>
                    <w:p w14:paraId="718995BD" w14:textId="77777777" w:rsidR="00C37B49" w:rsidRPr="00D23211" w:rsidRDefault="00BE0B34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 DE LA EMPRESA</w:t>
                      </w:r>
                    </w:p>
                    <w:p w14:paraId="36E6C94C" w14:textId="31EBD98C" w:rsidR="00BE0B34" w:rsidRPr="00D23211" w:rsidRDefault="008C6C9C" w:rsidP="00BE0B34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>Cargo</w:t>
                      </w:r>
                    </w:p>
                    <w:p w14:paraId="4EC52959" w14:textId="3B2E8275" w:rsidR="00BE0B34" w:rsidRPr="00D23211" w:rsidRDefault="00BE0B34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44613FCE" w14:textId="714DA604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  <w:r w:rsidR="00BE0B34"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</w:t>
                      </w:r>
                      <w:proofErr w:type="spellEnd"/>
                    </w:p>
                    <w:p w14:paraId="33C4FF6E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</w:t>
                      </w:r>
                      <w:r w:rsidR="00BE0B34"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</w:t>
                      </w:r>
                      <w:proofErr w:type="spellEnd"/>
                    </w:p>
                    <w:p w14:paraId="556D0ECB" w14:textId="1A16C6CB" w:rsidR="00BE0B34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</w:t>
                      </w:r>
                      <w:proofErr w:type="spellEnd"/>
                    </w:p>
                    <w:p w14:paraId="76D511DD" w14:textId="7B060C41" w:rsidR="00D23211" w:rsidRDefault="00D2321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112535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566F97B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 DE LA EMPRESA</w:t>
                      </w:r>
                    </w:p>
                    <w:p w14:paraId="6A7DBFFE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>Cargo</w:t>
                      </w:r>
                    </w:p>
                    <w:p w14:paraId="753B6B15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0387EF7B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</w:t>
                      </w:r>
                      <w:proofErr w:type="spellEnd"/>
                    </w:p>
                    <w:p w14:paraId="10FAF610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</w:t>
                      </w:r>
                      <w:proofErr w:type="spellEnd"/>
                    </w:p>
                    <w:p w14:paraId="06BE7605" w14:textId="5728EE98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</w:t>
                      </w:r>
                      <w:proofErr w:type="spellEnd"/>
                    </w:p>
                    <w:p w14:paraId="58562D29" w14:textId="77777777" w:rsidR="00D23211" w:rsidRDefault="00D23211" w:rsidP="00D23211">
                      <w:pPr>
                        <w:pStyle w:val="Paragraphedeliste"/>
                        <w:ind w:left="284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E16336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32"/>
                        </w:rPr>
                      </w:pPr>
                    </w:p>
                    <w:p w14:paraId="53C245C1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MBRE DE LA EMPRESA</w:t>
                      </w:r>
                    </w:p>
                    <w:p w14:paraId="5EFACFD5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>Cargo</w:t>
                      </w:r>
                    </w:p>
                    <w:p w14:paraId="57040C99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51642AD7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</w:t>
                      </w:r>
                      <w:proofErr w:type="spellEnd"/>
                    </w:p>
                    <w:p w14:paraId="0ACC4B1B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</w:t>
                      </w:r>
                      <w:proofErr w:type="spellEnd"/>
                    </w:p>
                    <w:p w14:paraId="5A6A0BD8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</w:t>
                      </w:r>
                      <w:proofErr w:type="spellEnd"/>
                    </w:p>
                    <w:p w14:paraId="617F95A9" w14:textId="17ADF6F4" w:rsidR="00BE0B34" w:rsidRDefault="00BE0B34" w:rsidP="00BE0B34">
                      <w:pPr>
                        <w:rPr>
                          <w:rFonts w:ascii="Arial" w:hAnsi="Arial" w:cs="Arial"/>
                        </w:rPr>
                      </w:pPr>
                    </w:p>
                    <w:p w14:paraId="07E7BB39" w14:textId="6006363F" w:rsidR="00D23211" w:rsidRDefault="00D23211" w:rsidP="00BE0B34">
                      <w:pPr>
                        <w:rPr>
                          <w:rFonts w:ascii="Arial" w:hAnsi="Arial" w:cs="Arial"/>
                        </w:rPr>
                      </w:pPr>
                    </w:p>
                    <w:p w14:paraId="0A62C68D" w14:textId="77777777" w:rsidR="00D23211" w:rsidRPr="00F71937" w:rsidRDefault="00D23211" w:rsidP="00D23211">
                      <w:pPr>
                        <w:rPr>
                          <w:rFonts w:ascii="Arial" w:hAnsi="Arial" w:cs="Arial"/>
                          <w:color w:val="302F4D"/>
                          <w:sz w:val="22"/>
                          <w:szCs w:val="22"/>
                        </w:rPr>
                      </w:pPr>
                      <w:r w:rsidRPr="00F71937">
                        <w:rPr>
                          <w:rFonts w:ascii="Arial" w:hAnsi="Arial" w:cs="Arial"/>
                          <w:b/>
                          <w:color w:val="302F4D"/>
                          <w:sz w:val="22"/>
                          <w:szCs w:val="22"/>
                        </w:rPr>
                        <w:t>NOMBRE DE LA EMPRESA</w:t>
                      </w:r>
                    </w:p>
                    <w:p w14:paraId="0A67BE0E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>Cargo</w:t>
                      </w:r>
                    </w:p>
                    <w:p w14:paraId="48F2E6B8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2989ED33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</w:t>
                      </w:r>
                      <w:proofErr w:type="spellEnd"/>
                    </w:p>
                    <w:p w14:paraId="2B5D7487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D23211"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</w:t>
                      </w:r>
                      <w:proofErr w:type="spellEnd"/>
                    </w:p>
                    <w:p w14:paraId="3B4C1EF5" w14:textId="77777777" w:rsidR="00D23211" w:rsidRDefault="00D23211" w:rsidP="00D23211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Xxxxxxxxxxxxxxxxxxxxxx</w:t>
                      </w:r>
                      <w:proofErr w:type="spellEnd"/>
                    </w:p>
                    <w:p w14:paraId="695C0618" w14:textId="77777777" w:rsidR="00D23211" w:rsidRPr="00D23211" w:rsidRDefault="00D23211" w:rsidP="00BE0B3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DEAE7" wp14:editId="0574CAC6">
                <wp:simplePos x="0" y="0"/>
                <wp:positionH relativeFrom="margin">
                  <wp:posOffset>3388892</wp:posOffset>
                </wp:positionH>
                <wp:positionV relativeFrom="paragraph">
                  <wp:posOffset>95004</wp:posOffset>
                </wp:positionV>
                <wp:extent cx="3637194" cy="4953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7194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A1BFC" w14:textId="30C31CC7" w:rsidR="000E5D74" w:rsidRPr="0075303F" w:rsidRDefault="00F05383" w:rsidP="00BB4726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40"/>
                                <w:szCs w:val="40"/>
                              </w:rPr>
                            </w:pPr>
                            <w:r w:rsidRPr="0075303F"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40"/>
                                <w:szCs w:val="40"/>
                              </w:rPr>
                              <w:t>PUESTO</w:t>
                            </w:r>
                            <w:r w:rsidR="00613448" w:rsidRPr="0075303F">
                              <w:rPr>
                                <w:rFonts w:ascii="Century Gothic" w:hAnsi="Century Gothic" w:cs="Arial"/>
                                <w:b/>
                                <w:bCs/>
                                <w:color w:val="302F4D"/>
                                <w:sz w:val="40"/>
                                <w:szCs w:val="40"/>
                              </w:rPr>
                              <w:t xml:space="preserve"> OCUPADO</w:t>
                            </w:r>
                          </w:p>
                          <w:p w14:paraId="5280596E" w14:textId="77777777" w:rsidR="000E5D74" w:rsidRPr="00DD268A" w:rsidRDefault="000E5D74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13"/>
                                <w:szCs w:val="20"/>
                              </w:rPr>
                            </w:pPr>
                          </w:p>
                          <w:p w14:paraId="20F3A45C" w14:textId="77777777" w:rsidR="000E5D74" w:rsidRPr="00DD268A" w:rsidRDefault="000E5D74" w:rsidP="00F05383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AE7" id="Cuadro de texto 59" o:spid="_x0000_s1041" type="#_x0000_t202" style="position:absolute;margin-left:266.85pt;margin-top:7.5pt;width:286.4pt;height:3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" filled="f" stroked="f">
                <v:textbox>
                  <w:txbxContent>
                    <w:p w14:paraId="082A1BFC" w14:textId="30C31CC7" w:rsidR="000E5D74" w:rsidRPr="0075303F" w:rsidRDefault="00F05383" w:rsidP="00BB4726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40"/>
                          <w:szCs w:val="40"/>
                        </w:rPr>
                      </w:pPr>
                      <w:r w:rsidRPr="0075303F"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40"/>
                          <w:szCs w:val="40"/>
                        </w:rPr>
                        <w:t>PUESTO</w:t>
                      </w:r>
                      <w:r w:rsidR="00613448" w:rsidRPr="0075303F">
                        <w:rPr>
                          <w:rFonts w:ascii="Century Gothic" w:hAnsi="Century Gothic" w:cs="Arial"/>
                          <w:b/>
                          <w:bCs/>
                          <w:color w:val="302F4D"/>
                          <w:sz w:val="40"/>
                          <w:szCs w:val="40"/>
                        </w:rPr>
                        <w:t xml:space="preserve"> OCUPADO</w:t>
                      </w:r>
                    </w:p>
                    <w:p w14:paraId="5280596E" w14:textId="77777777" w:rsidR="000E5D74" w:rsidRPr="00DD268A" w:rsidRDefault="000E5D74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13"/>
                          <w:szCs w:val="20"/>
                        </w:rPr>
                      </w:pPr>
                    </w:p>
                    <w:p w14:paraId="20F3A45C" w14:textId="77777777" w:rsidR="000E5D74" w:rsidRPr="00DD268A" w:rsidRDefault="000E5D74" w:rsidP="00F05383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C17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2496C8DE" wp14:editId="2878B949">
                <wp:simplePos x="0" y="0"/>
                <wp:positionH relativeFrom="column">
                  <wp:posOffset>5480050</wp:posOffset>
                </wp:positionH>
                <wp:positionV relativeFrom="paragraph">
                  <wp:posOffset>8862695</wp:posOffset>
                </wp:positionV>
                <wp:extent cx="1555750" cy="225425"/>
                <wp:effectExtent l="0" t="0" r="0" b="3175"/>
                <wp:wrapNone/>
                <wp:docPr id="38870940" name="Zone de texte 38870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2BA70" w14:textId="77777777" w:rsidR="00394C17" w:rsidRPr="00D82FFF" w:rsidRDefault="00394C17" w:rsidP="00394C17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2FFF">
                              <w:rPr>
                                <w:rFonts w:ascii="Calibri" w:eastAsia="Calibri" w:hAnsi="Calibri" w:cs="Courier New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C8DE" id="Zone de texte 38870940" o:spid="_x0000_s1042" type="#_x0000_t202" style="position:absolute;margin-left:431.5pt;margin-top:697.85pt;width:122.5pt;height:17.75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" filled="f" stroked="f">
                <v:textbox>
                  <w:txbxContent>
                    <w:p w14:paraId="7842BA70" w14:textId="77777777" w:rsidR="00394C17" w:rsidRPr="00D82FFF" w:rsidRDefault="00394C17" w:rsidP="00394C17">
                      <w:pP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D82FFF">
                        <w:rPr>
                          <w:rFonts w:ascii="Calibri" w:eastAsia="Calibri" w:hAnsi="Calibri" w:cs="Courier New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©AZURIUS – Hoja-de-vida.co</w:t>
                      </w:r>
                    </w:p>
                  </w:txbxContent>
                </v:textbox>
              </v:shape>
            </w:pict>
          </mc:Fallback>
        </mc:AlternateContent>
      </w:r>
      <w:r w:rsidR="0080107D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5003A" wp14:editId="7AF581B4">
                <wp:simplePos x="0" y="0"/>
                <wp:positionH relativeFrom="margin">
                  <wp:posOffset>2795905</wp:posOffset>
                </wp:positionH>
                <wp:positionV relativeFrom="paragraph">
                  <wp:posOffset>924419</wp:posOffset>
                </wp:positionV>
                <wp:extent cx="3357880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52F93" w14:textId="139BB2D9" w:rsidR="00BF4949" w:rsidRPr="00F71937" w:rsidRDefault="00D23211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937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003A" id="_x0000_s1043" style="position:absolute;margin-left:220.15pt;margin-top:72.8pt;width:264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" filled="f" stroked="f">
                <v:textbox>
                  <w:txbxContent>
                    <w:p w14:paraId="19352F93" w14:textId="139BB2D9" w:rsidR="00BF4949" w:rsidRPr="00F71937" w:rsidRDefault="00D23211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F71937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107D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41E71" wp14:editId="4D051B8A">
                <wp:simplePos x="0" y="0"/>
                <wp:positionH relativeFrom="margin">
                  <wp:posOffset>2811780</wp:posOffset>
                </wp:positionH>
                <wp:positionV relativeFrom="paragraph">
                  <wp:posOffset>1351139</wp:posOffset>
                </wp:positionV>
                <wp:extent cx="4156075" cy="1050290"/>
                <wp:effectExtent l="0" t="0" r="15875" b="1651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050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363" w14:textId="77777777" w:rsidR="0025424F" w:rsidRPr="00FA43FD" w:rsidRDefault="0025424F" w:rsidP="0025424F">
                            <w:pPr>
                              <w:pStyle w:val="NormalWeb"/>
                              <w:spacing w:before="0" w:beforeAutospacing="0" w:after="0" w:afterAutospacing="0" w:line="276" w:lineRule="auto"/>
                              <w:rPr>
                                <w:lang w:val="es-CO"/>
                              </w:rPr>
                            </w:pPr>
                            <w:r w:rsidRPr="00FA43F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CO"/>
                              </w:rPr>
                              <w:t>En este apartado de tu hoja de vida debes escribir tu experiencia profesional y habilidades más importantes. Ten en cuenta cuáles son las necesidades de la empresa a la que quieres aplicar y redacta tu perfil profesional teniendo en cuenta esto.</w:t>
                            </w:r>
                          </w:p>
                          <w:p w14:paraId="4835A1EE" w14:textId="79B03AF6" w:rsidR="00FF43B3" w:rsidRPr="00CF605F" w:rsidRDefault="00FF43B3" w:rsidP="00D232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 w:right="141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1E71" id="_x0000_s1044" style="position:absolute;margin-left:221.4pt;margin-top:106.4pt;width:327.25pt;height:82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" filled="f" stroked="f">
                <v:textbox inset="0,0,0,0">
                  <w:txbxContent>
                    <w:p w14:paraId="78D2F363" w14:textId="77777777" w:rsidR="0025424F" w:rsidRPr="00FA43FD" w:rsidRDefault="0025424F" w:rsidP="0025424F">
                      <w:pPr>
                        <w:pStyle w:val="NormalWeb"/>
                        <w:spacing w:before="0" w:beforeAutospacing="0" w:after="0" w:afterAutospacing="0" w:line="276" w:lineRule="auto"/>
                        <w:rPr>
                          <w:lang w:val="es-CO"/>
                        </w:rPr>
                      </w:pPr>
                      <w:r w:rsidRPr="00FA43F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CO"/>
                        </w:rPr>
                        <w:t>En este apartado de tu hoja de vida debes escribir tu experiencia profesional y habilidades más importantes. Ten en cuenta cuáles son las necesidades de la empresa a la que quieres aplicar y redacta tu perfil profesional teniendo en cuenta esto.</w:t>
                      </w:r>
                    </w:p>
                    <w:p w14:paraId="4835A1EE" w14:textId="79B03AF6" w:rsidR="00FF43B3" w:rsidRPr="00CF605F" w:rsidRDefault="00FF43B3" w:rsidP="00D232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 w:right="141"/>
                        <w:jc w:val="both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0107D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957E80" wp14:editId="58F7C734">
                <wp:simplePos x="0" y="0"/>
                <wp:positionH relativeFrom="column">
                  <wp:posOffset>2806700</wp:posOffset>
                </wp:positionH>
                <wp:positionV relativeFrom="paragraph">
                  <wp:posOffset>7924800</wp:posOffset>
                </wp:positionV>
                <wp:extent cx="3801110" cy="611505"/>
                <wp:effectExtent l="0" t="0" r="0" b="0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110" cy="611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D5292" w14:textId="1F9FA1A1" w:rsidR="003C01AA" w:rsidRPr="00D23211" w:rsidRDefault="008C6C9C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reatividad</w:t>
                            </w:r>
                            <w:r w:rsidR="003C01AA"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• Trabajo en equipo • </w:t>
                            </w:r>
                            <w:r w:rsidR="001F4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lexibilidad</w:t>
                            </w:r>
                            <w:r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• Manejo de crisis • </w:t>
                            </w:r>
                            <w:r w:rsidR="001F4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shop</w:t>
                            </w:r>
                            <w:r w:rsidRPr="00D2321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• E</w:t>
                            </w:r>
                            <w:r w:rsidR="001F4D5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xcel</w:t>
                            </w:r>
                          </w:p>
                          <w:p w14:paraId="42C82FB4" w14:textId="28A15E13" w:rsidR="003C01AA" w:rsidRPr="00D23211" w:rsidRDefault="003C01AA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7E80" id="_x0000_s1045" type="#_x0000_t202" style="position:absolute;margin-left:221pt;margin-top:624pt;width:299.3pt;height:48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" filled="f" stroked="f">
                <v:textbox>
                  <w:txbxContent>
                    <w:p w14:paraId="43BD5292" w14:textId="1F9FA1A1" w:rsidR="003C01AA" w:rsidRPr="00D23211" w:rsidRDefault="008C6C9C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>Creatividad</w:t>
                      </w:r>
                      <w:r w:rsidR="003C01AA"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• Trabajo en equipo • </w:t>
                      </w:r>
                      <w:r w:rsidR="001F4D50">
                        <w:rPr>
                          <w:rFonts w:ascii="Arial" w:hAnsi="Arial" w:cs="Arial"/>
                          <w:sz w:val="22"/>
                          <w:szCs w:val="22"/>
                        </w:rPr>
                        <w:t>Flexibilidad</w:t>
                      </w:r>
                      <w:r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• Manejo de crisis • </w:t>
                      </w:r>
                      <w:r w:rsidR="001F4D50">
                        <w:rPr>
                          <w:rFonts w:ascii="Arial" w:hAnsi="Arial" w:cs="Arial"/>
                          <w:sz w:val="22"/>
                          <w:szCs w:val="22"/>
                        </w:rPr>
                        <w:t>Photoshop</w:t>
                      </w:r>
                      <w:r w:rsidRPr="00D23211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• E</w:t>
                      </w:r>
                      <w:r w:rsidR="001F4D50">
                        <w:rPr>
                          <w:rFonts w:ascii="Arial" w:hAnsi="Arial" w:cs="Arial"/>
                          <w:sz w:val="22"/>
                          <w:szCs w:val="22"/>
                        </w:rPr>
                        <w:t>xcel</w:t>
                      </w:r>
                    </w:p>
                    <w:p w14:paraId="42C82FB4" w14:textId="28A15E13" w:rsidR="003C01AA" w:rsidRPr="00D23211" w:rsidRDefault="003C01AA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07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BA769E" wp14:editId="65D935F4">
                <wp:simplePos x="0" y="0"/>
                <wp:positionH relativeFrom="margin">
                  <wp:posOffset>2795905</wp:posOffset>
                </wp:positionH>
                <wp:positionV relativeFrom="paragraph">
                  <wp:posOffset>7575550</wp:posOffset>
                </wp:positionV>
                <wp:extent cx="1424940" cy="309880"/>
                <wp:effectExtent l="0" t="0" r="0" b="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9E0B" w14:textId="15E2F346" w:rsidR="003C01AA" w:rsidRPr="00F71937" w:rsidRDefault="003C01AA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937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769E" id="_x0000_s1046" style="position:absolute;margin-left:220.15pt;margin-top:596.5pt;width:112.2pt;height:24.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" filled="f" stroked="f">
                <v:textbox>
                  <w:txbxContent>
                    <w:p w14:paraId="52329E0B" w14:textId="15E2F346" w:rsidR="003C01AA" w:rsidRPr="00F71937" w:rsidRDefault="003C01AA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F71937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107D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211B87" wp14:editId="290FFFE8">
                <wp:simplePos x="0" y="0"/>
                <wp:positionH relativeFrom="column">
                  <wp:posOffset>2800350</wp:posOffset>
                </wp:positionH>
                <wp:positionV relativeFrom="paragraph">
                  <wp:posOffset>2647950</wp:posOffset>
                </wp:positionV>
                <wp:extent cx="1036955" cy="4602480"/>
                <wp:effectExtent l="0" t="0" r="0" b="762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36955" cy="460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32907E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8DDF955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66B2F743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AC4A6D1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540AC31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25182CA" w14:textId="77777777" w:rsidR="00F52D5A" w:rsidRPr="00D23211" w:rsidRDefault="00F52D5A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C135746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D07F4BD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544EE79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307D5C85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4531582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126D091A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C02DAFF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14985D74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1F18A8F" w14:textId="375219B5" w:rsidR="00BE0B34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3B10EE4" w14:textId="77777777" w:rsidR="00D23211" w:rsidRPr="00D23211" w:rsidRDefault="00D23211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A5D8416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0A12ECF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528DADD7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2052E780" w14:textId="77777777" w:rsidR="00BE0B34" w:rsidRPr="00D23211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787DD89" w14:textId="3A43BE45" w:rsidR="00BE0B34" w:rsidRDefault="00BE0B34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53E72359" w14:textId="6543F5B5" w:rsidR="00D23211" w:rsidRDefault="00D23211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B35FB90" w14:textId="03E76E40" w:rsidR="00D23211" w:rsidRDefault="00D23211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607D4F2F" w14:textId="4253B848" w:rsidR="00D23211" w:rsidRDefault="00D23211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0D185D0" w14:textId="2107465E" w:rsidR="00D23211" w:rsidRDefault="00D23211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2F235AC4" w14:textId="7A5DEA24" w:rsidR="00D23211" w:rsidRDefault="00D23211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FEC5837" w14:textId="77777777" w:rsidR="00D23211" w:rsidRDefault="00D23211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402CD313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12AA66A2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E300974" w14:textId="77777777" w:rsidR="00D23211" w:rsidRPr="00D23211" w:rsidRDefault="00D23211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  <w:r w:rsidRPr="00D23211"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633E6DE" w14:textId="77777777" w:rsidR="00D23211" w:rsidRPr="00D23211" w:rsidRDefault="00D23211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1B87" id="Cuadro de texto 9" o:spid="_x0000_s1047" type="#_x0000_t202" style="position:absolute;margin-left:220.5pt;margin-top:208.5pt;width:81.65pt;height:362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" filled="f" stroked="f">
                <v:textbox>
                  <w:txbxContent>
                    <w:p w14:paraId="4232907E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2321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8DDF955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66B2F743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>(Ciudad-País)</w:t>
                      </w:r>
                    </w:p>
                    <w:p w14:paraId="7AC4A6D1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540AC31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25182CA" w14:textId="77777777" w:rsidR="00F52D5A" w:rsidRPr="00D23211" w:rsidRDefault="00F52D5A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C135746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D07F4BD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544EE79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307D5C85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4531582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>00/00/0000</w:t>
                      </w:r>
                    </w:p>
                    <w:p w14:paraId="126D091A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>(Ciudad-País)</w:t>
                      </w:r>
                    </w:p>
                    <w:p w14:paraId="7C02DAFF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14985D74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1F18A8F" w14:textId="375219B5" w:rsidR="00BE0B34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3B10EE4" w14:textId="77777777" w:rsidR="00D23211" w:rsidRPr="00D23211" w:rsidRDefault="00D23211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A5D8416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0A12ECF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528DADD7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2052E780" w14:textId="77777777" w:rsidR="00BE0B34" w:rsidRPr="00D23211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>00/00/0000</w:t>
                      </w:r>
                    </w:p>
                    <w:p w14:paraId="2787DD89" w14:textId="3A43BE45" w:rsidR="00BE0B34" w:rsidRDefault="00BE0B34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>(Ciudad-País)</w:t>
                      </w:r>
                    </w:p>
                    <w:p w14:paraId="53E72359" w14:textId="6543F5B5" w:rsidR="00D23211" w:rsidRDefault="00D23211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B35FB90" w14:textId="03E76E40" w:rsidR="00D23211" w:rsidRDefault="00D23211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607D4F2F" w14:textId="4253B848" w:rsidR="00D23211" w:rsidRDefault="00D23211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0D185D0" w14:textId="2107465E" w:rsidR="00D23211" w:rsidRDefault="00D23211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2F235AC4" w14:textId="7A5DEA24" w:rsidR="00D23211" w:rsidRDefault="00D23211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FEC5837" w14:textId="77777777" w:rsidR="00D23211" w:rsidRDefault="00D23211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402CD313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12AA66A2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>00/00/0000</w:t>
                      </w:r>
                    </w:p>
                    <w:p w14:paraId="2E300974" w14:textId="77777777" w:rsidR="00D23211" w:rsidRPr="00D23211" w:rsidRDefault="00D23211" w:rsidP="00D23211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  <w:r w:rsidRPr="00D23211">
                        <w:rPr>
                          <w:rFonts w:ascii="Arial" w:hAnsi="Arial" w:cs="Arial"/>
                          <w:sz w:val="18"/>
                          <w:szCs w:val="22"/>
                        </w:rPr>
                        <w:t>(Ciudad-País)</w:t>
                      </w:r>
                    </w:p>
                    <w:p w14:paraId="7633E6DE" w14:textId="77777777" w:rsidR="00D23211" w:rsidRPr="00D23211" w:rsidRDefault="00D23211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107D" w:rsidRPr="00BE0B34">
        <w:rPr>
          <w:rFonts w:ascii="amyshandwriting" w:hAnsi="amyshandwriting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DECC6F" wp14:editId="069B44A0">
                <wp:simplePos x="0" y="0"/>
                <wp:positionH relativeFrom="margin">
                  <wp:posOffset>2796540</wp:posOffset>
                </wp:positionH>
                <wp:positionV relativeFrom="paragraph">
                  <wp:posOffset>2415540</wp:posOffset>
                </wp:positionV>
                <wp:extent cx="3357880" cy="352425"/>
                <wp:effectExtent l="0" t="0" r="0" b="9525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A026" w14:textId="77777777" w:rsidR="00D23211" w:rsidRPr="00F71937" w:rsidRDefault="00D23211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937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r w:rsidRPr="00F71937"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F71937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CC6F" id="_x0000_s1048" style="position:absolute;margin-left:220.2pt;margin-top:190.2pt;width:264.4pt;height:27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" filled="f" stroked="f">
                <v:textbox>
                  <w:txbxContent>
                    <w:p w14:paraId="1DD4A026" w14:textId="77777777" w:rsidR="00D23211" w:rsidRPr="00F71937" w:rsidRDefault="00D23211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F71937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r w:rsidRPr="00F71937"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F71937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0107D" w:rsidRPr="00BE0B34">
        <w:rPr>
          <w:rFonts w:ascii="amyshandwriting" w:hAnsi="amyshandwriting"/>
          <w:noProof/>
        </w:rPr>
        <w:drawing>
          <wp:anchor distT="0" distB="0" distL="114300" distR="114300" simplePos="0" relativeHeight="251668480" behindDoc="0" locked="0" layoutInCell="1" allowOverlap="1" wp14:anchorId="7061E100" wp14:editId="41562EBB">
            <wp:simplePos x="0" y="0"/>
            <wp:positionH relativeFrom="margin">
              <wp:posOffset>-155575</wp:posOffset>
            </wp:positionH>
            <wp:positionV relativeFrom="paragraph">
              <wp:posOffset>7135458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07D" w:rsidRPr="00F52D5A">
        <w:rPr>
          <w:rFonts w:ascii="amyshandwriting" w:hAnsi="amyshandwriting"/>
          <w:noProof/>
          <w:color w:val="E98B8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B2C047" wp14:editId="4F780CDA">
                <wp:simplePos x="0" y="0"/>
                <wp:positionH relativeFrom="column">
                  <wp:posOffset>570865</wp:posOffset>
                </wp:positionH>
                <wp:positionV relativeFrom="paragraph">
                  <wp:posOffset>4516157</wp:posOffset>
                </wp:positionV>
                <wp:extent cx="831215" cy="71755"/>
                <wp:effectExtent l="0" t="0" r="6985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C0DE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9E84D" id="Rectángulo: esquinas redondeadas 29" o:spid="_x0000_s1026" style="position:absolute;margin-left:44.95pt;margin-top:355.6pt;width:65.4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" fillcolor="#c0deff" stroked="f" strokeweight="1pt">
                <v:stroke joinstyle="miter"/>
              </v:roundrect>
            </w:pict>
          </mc:Fallback>
        </mc:AlternateContent>
      </w:r>
    </w:p>
    <w:sectPr w:rsidR="000E5D74" w:rsidRPr="00FA43FD" w:rsidSect="00F11C6B">
      <w:pgSz w:w="11906" w:h="16838" w:code="9"/>
      <w:pgMar w:top="720" w:right="1467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CAD54D0"/>
    <w:multiLevelType w:val="hybridMultilevel"/>
    <w:tmpl w:val="D864F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4321425">
    <w:abstractNumId w:val="0"/>
  </w:num>
  <w:num w:numId="2" w16cid:durableId="1003319095">
    <w:abstractNumId w:val="1"/>
  </w:num>
  <w:num w:numId="3" w16cid:durableId="1646424605">
    <w:abstractNumId w:val="0"/>
  </w:num>
  <w:num w:numId="4" w16cid:durableId="140196250">
    <w:abstractNumId w:val="4"/>
  </w:num>
  <w:num w:numId="5" w16cid:durableId="718670760">
    <w:abstractNumId w:val="5"/>
  </w:num>
  <w:num w:numId="6" w16cid:durableId="1395011656">
    <w:abstractNumId w:val="2"/>
  </w:num>
  <w:num w:numId="7" w16cid:durableId="13849886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A0F"/>
    <w:rsid w:val="0000029A"/>
    <w:rsid w:val="000570E0"/>
    <w:rsid w:val="000E388F"/>
    <w:rsid w:val="000E5D74"/>
    <w:rsid w:val="00107CDB"/>
    <w:rsid w:val="00176F87"/>
    <w:rsid w:val="001B7D15"/>
    <w:rsid w:val="001F4D50"/>
    <w:rsid w:val="002228BB"/>
    <w:rsid w:val="0025424F"/>
    <w:rsid w:val="002A0628"/>
    <w:rsid w:val="002F0ECA"/>
    <w:rsid w:val="00301330"/>
    <w:rsid w:val="00370C36"/>
    <w:rsid w:val="00394C17"/>
    <w:rsid w:val="003A4325"/>
    <w:rsid w:val="003B0D64"/>
    <w:rsid w:val="003C01AA"/>
    <w:rsid w:val="003E6E48"/>
    <w:rsid w:val="00426DCC"/>
    <w:rsid w:val="005F4ECF"/>
    <w:rsid w:val="006122E3"/>
    <w:rsid w:val="00613448"/>
    <w:rsid w:val="006C731A"/>
    <w:rsid w:val="006D74ED"/>
    <w:rsid w:val="00715BA4"/>
    <w:rsid w:val="0075303F"/>
    <w:rsid w:val="00797082"/>
    <w:rsid w:val="007D7224"/>
    <w:rsid w:val="0080107D"/>
    <w:rsid w:val="008422E1"/>
    <w:rsid w:val="00857546"/>
    <w:rsid w:val="008920DF"/>
    <w:rsid w:val="00897ABE"/>
    <w:rsid w:val="008C6C9C"/>
    <w:rsid w:val="008F67AC"/>
    <w:rsid w:val="009611C0"/>
    <w:rsid w:val="00A043AB"/>
    <w:rsid w:val="00A31120"/>
    <w:rsid w:val="00A40243"/>
    <w:rsid w:val="00A4563F"/>
    <w:rsid w:val="00AB78AD"/>
    <w:rsid w:val="00AC62EE"/>
    <w:rsid w:val="00AC731E"/>
    <w:rsid w:val="00AE581C"/>
    <w:rsid w:val="00B96A37"/>
    <w:rsid w:val="00BB4726"/>
    <w:rsid w:val="00BC616F"/>
    <w:rsid w:val="00BE0B34"/>
    <w:rsid w:val="00BF4949"/>
    <w:rsid w:val="00C37B49"/>
    <w:rsid w:val="00C73A88"/>
    <w:rsid w:val="00CF605F"/>
    <w:rsid w:val="00CF7905"/>
    <w:rsid w:val="00D23211"/>
    <w:rsid w:val="00D632DE"/>
    <w:rsid w:val="00D85DB6"/>
    <w:rsid w:val="00DA3647"/>
    <w:rsid w:val="00DD268A"/>
    <w:rsid w:val="00DD79FE"/>
    <w:rsid w:val="00E74D85"/>
    <w:rsid w:val="00F05383"/>
    <w:rsid w:val="00F11C6B"/>
    <w:rsid w:val="00F52D5A"/>
    <w:rsid w:val="00F60A0F"/>
    <w:rsid w:val="00F71937"/>
    <w:rsid w:val="00F92075"/>
    <w:rsid w:val="00FA43FD"/>
    <w:rsid w:val="00FE02D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E17A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semiHidden/>
    <w:unhideWhenUsed/>
    <w:rsid w:val="00715BA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5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7C98-E570-441D-BE57-B4CB2B0C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;Hoja-de-Vida.co - Copyright ©AZURIUS SL;©AZURIUS SL</dc:creator>
  <cp:keywords/>
  <dc:description/>
  <cp:lastModifiedBy>jeison aterhortua</cp:lastModifiedBy>
  <cp:revision>2</cp:revision>
  <dcterms:created xsi:type="dcterms:W3CDTF">2024-09-26T19:28:00Z</dcterms:created>
  <dcterms:modified xsi:type="dcterms:W3CDTF">2024-09-26T19:28:00Z</dcterms:modified>
</cp:coreProperties>
</file>